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9392" w14:textId="77777777" w:rsidR="00FB15D8" w:rsidRDefault="00AE5973">
      <w:bookmarkStart w:id="0" w:name="_GoBack"/>
      <w:bookmarkEnd w:id="0"/>
      <w:r>
        <w:rPr>
          <w:noProof/>
          <w:lang w:eastAsia="en-GB"/>
        </w:rPr>
        <w:pict w14:anchorId="3B7186C7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8.25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87"/>
                    <w:gridCol w:w="1539"/>
                  </w:tblGrid>
                  <w:tr w:rsidR="00007369" w:rsidRPr="00F001DB" w14:paraId="5398D51B" w14:textId="77777777" w:rsidTr="0007689B">
                    <w:tc>
                      <w:tcPr>
                        <w:tcW w:w="311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2E529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12355A1" w14:textId="04BB6665" w:rsidR="00007369" w:rsidRPr="004E14F3" w:rsidRDefault="00007369" w:rsidP="0007689B">
                        <w:pPr>
                          <w:jc w:val="center"/>
                          <w:rPr>
                            <w:caps/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sz w:val="24"/>
                            <w:szCs w:val="28"/>
                          </w:rPr>
                          <w:instrText>3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\@"DDDD" 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Sunda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0801236A" w14:textId="77777777" w:rsidTr="0007689B">
                    <w:trPr>
                      <w:trHeight w:val="172"/>
                    </w:trPr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93461E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14:paraId="599D70E7" w14:textId="74BAF777" w:rsidR="00007369" w:rsidRPr="004E14F3" w:rsidRDefault="00007369" w:rsidP="0007689B">
                        <w:pPr>
                          <w:spacing w:line="204" w:lineRule="auto"/>
                          <w:jc w:val="center"/>
                          <w:rPr>
                            <w:sz w:val="96"/>
                            <w:szCs w:val="60"/>
                          </w:rPr>
                        </w:pP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instrText xml:space="preserve"> MERGEFIELD Date3</w:instrText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instrText xml:space="preserve"> </w:instrText>
                        </w:r>
                        <w:r w:rsidRPr="004E14F3">
                          <w:rPr>
                            <w:sz w:val="96"/>
                            <w:szCs w:val="60"/>
                          </w:rPr>
                          <w:instrText>\@"D"</w:instrText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separate"/>
                        </w:r>
                        <w:r w:rsidR="00AE597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t>3</w:t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02DE66A2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EB856A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bottom"/>
                      </w:tcPr>
                      <w:p w14:paraId="70E10088" w14:textId="77777777" w:rsidR="00007369" w:rsidRPr="004E14F3" w:rsidRDefault="00007369" w:rsidP="0007689B">
                        <w:pPr>
                          <w:spacing w:line="185" w:lineRule="auto"/>
                          <w:jc w:val="center"/>
                          <w:rPr>
                            <w:rFonts w:asciiTheme="majorHAnsi" w:hAnsiTheme="majorHAnsi"/>
                            <w:b/>
                            <w:sz w:val="72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DE0EC05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91406D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14:paraId="0056D2C8" w14:textId="77777777" w:rsidR="00007369" w:rsidRPr="004E14F3" w:rsidRDefault="00007369" w:rsidP="0007689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6CC360F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8CB397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07691EB8" w14:textId="415994EC" w:rsidR="00007369" w:rsidRPr="004E14F3" w:rsidRDefault="00007369" w:rsidP="0007689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sz w:val="24"/>
                            <w:szCs w:val="28"/>
                          </w:rPr>
                          <w:instrText>3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\@"MMMM"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6720E38F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342C6A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3CBA90A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5766443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3C6D9C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E9CEE80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E29A4BC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9F14E4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955083A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209D8FD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EA1B05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BF5DC1C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330B7CB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ED6524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F203F7E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BE1AAB1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F07935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0ABDA4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1EBF646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B5DF42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E6BA029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7C787C8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453A9C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8A61D8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CC17533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CB0BEE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3995794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819A5BF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4B9F45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CDFFDD5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244DBA8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AF89AA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E50F145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972A8A3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6AB6B9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94C26A1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C103F79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EBC26E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32CE313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D6DC100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65FCA4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3DF6D38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8F52B50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6921E0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E96C44A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A5E0D0F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08B937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5A65D82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8D8FC0E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527C13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12BD00B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5790540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74A788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EFFC6C4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AAB4B5F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ECB3CF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5EFC6D2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9CFAC8E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877305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F862F41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E5AF58B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F1B723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AF89AE3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021F1E6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28AB1B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DD143C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49DED9" w14:textId="77777777" w:rsidR="00007369" w:rsidRDefault="00007369" w:rsidP="00007369"/>
                <w:p w14:paraId="59F6D996" w14:textId="77777777" w:rsidR="00941CB0" w:rsidRPr="00D054C8" w:rsidRDefault="00941CB0" w:rsidP="00D054C8"/>
              </w:txbxContent>
            </v:textbox>
          </v:shape>
        </w:pict>
      </w:r>
      <w:r>
        <w:rPr>
          <w:noProof/>
          <w:lang w:eastAsia="en-GB"/>
        </w:rPr>
        <w:pict w14:anchorId="0D4C45FB">
          <v:shape id="_x0000_s1111" type="#_x0000_t202" alt="" style="position:absolute;margin-left:89.65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16"/>
                    <w:gridCol w:w="1544"/>
                  </w:tblGrid>
                  <w:tr w:rsidR="00007369" w:rsidRPr="00F001DB" w14:paraId="1E2255C4" w14:textId="77777777" w:rsidTr="0007689B">
                    <w:tc>
                      <w:tcPr>
                        <w:tcW w:w="311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665CC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15028E86" w14:textId="33A872C9" w:rsidR="00007369" w:rsidRPr="004E14F3" w:rsidRDefault="00007369" w:rsidP="0007689B">
                        <w:pPr>
                          <w:jc w:val="center"/>
                          <w:rPr>
                            <w:caps/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1 \@"DDDD" 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Frida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4FFD3BAC" w14:textId="77777777" w:rsidTr="0007689B">
                    <w:trPr>
                      <w:trHeight w:val="172"/>
                    </w:trPr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64104B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14:paraId="275DAE87" w14:textId="4D1DEF1A" w:rsidR="00007369" w:rsidRPr="004E14F3" w:rsidRDefault="00007369" w:rsidP="0007689B">
                        <w:pPr>
                          <w:spacing w:line="204" w:lineRule="auto"/>
                          <w:jc w:val="center"/>
                          <w:rPr>
                            <w:sz w:val="96"/>
                            <w:szCs w:val="60"/>
                          </w:rPr>
                        </w:pP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begin"/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instrText xml:space="preserve"> MERGEFIELD Date1 </w:instrText>
                        </w:r>
                        <w:r w:rsidRPr="004E14F3">
                          <w:rPr>
                            <w:sz w:val="96"/>
                            <w:szCs w:val="60"/>
                          </w:rPr>
                          <w:instrText>\@"D"</w:instrText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separate"/>
                        </w:r>
                        <w:r w:rsidR="00AE597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t>1</w:t>
                        </w:r>
                        <w:r w:rsidRPr="004E14F3">
                          <w:rPr>
                            <w:rFonts w:asciiTheme="majorHAnsi" w:hAnsiTheme="majorHAnsi"/>
                            <w:b/>
                            <w:color w:val="FF0000"/>
                            <w:sz w:val="96"/>
                            <w:szCs w:val="60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7B62A8D9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0E70C0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vAlign w:val="bottom"/>
                      </w:tcPr>
                      <w:p w14:paraId="7AC53A83" w14:textId="77777777" w:rsidR="00007369" w:rsidRPr="004E14F3" w:rsidRDefault="00007369" w:rsidP="0007689B">
                        <w:pPr>
                          <w:spacing w:line="185" w:lineRule="auto"/>
                          <w:jc w:val="center"/>
                          <w:rPr>
                            <w:rFonts w:asciiTheme="majorHAnsi" w:hAnsiTheme="majorHAnsi"/>
                            <w:b/>
                            <w:sz w:val="72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CA5E2BA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2F4976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14:paraId="4C60122B" w14:textId="77777777" w:rsidR="00007369" w:rsidRPr="004E14F3" w:rsidRDefault="00007369" w:rsidP="0007689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4340ACC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2F7AAA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125A7B2C" w14:textId="6C5071B5" w:rsidR="00007369" w:rsidRPr="004E14F3" w:rsidRDefault="00007369" w:rsidP="0007689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1 \@"MMMM"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007369" w:rsidRPr="00F001DB" w14:paraId="3D1B9C1C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B8EF65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68D7DB0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75FFF70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740A97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6B275DA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2F98FAC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8D7645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A3088B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5EA7037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B09A65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C3FC80C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07E408C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DDFD18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E77442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2F02FC1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67EED1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E594D1D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212A46B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364CE0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D402D32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091D6A2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03A5AC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9B8C608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EAA5799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5E3C16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D7F108A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1F8EA74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7EF5DC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4ED62EE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AE52ECA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5471B2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3E8F3FD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BAF22E1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540DB3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426B309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CAA1F49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8D9FDF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DEF9EC0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12178C0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57F375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C7A0BC0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8A61627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C2239D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811A9A7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57A26FE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6ACAFA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9DAAF0C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5D9107A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A36AA9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E3C997D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0A14919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359D76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8A9AEBC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FB9F35D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67E260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0852A70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BA33262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BBA071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AAF8C39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ED7A802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ED0C4F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A216976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DA5F877" w14:textId="77777777" w:rsidTr="0007689B"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255544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E8E2173" w14:textId="77777777" w:rsidR="00007369" w:rsidRPr="00F001DB" w:rsidRDefault="00007369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39D634" w14:textId="77777777" w:rsidR="00007369" w:rsidRDefault="00007369" w:rsidP="00007369"/>
                <w:p w14:paraId="3CDB752A" w14:textId="77777777" w:rsidR="00C21F7E" w:rsidRPr="00941CB0" w:rsidRDefault="00C21F7E" w:rsidP="00941CB0"/>
              </w:txbxContent>
            </v:textbox>
          </v:shape>
        </w:pict>
      </w:r>
      <w:r w:rsidR="00371659">
        <w:br w:type="page"/>
      </w:r>
    </w:p>
    <w:p w14:paraId="4B533F66" w14:textId="77777777" w:rsidR="00371659" w:rsidRDefault="00AE5973">
      <w:r>
        <w:rPr>
          <w:noProof/>
          <w:lang w:eastAsia="en-GB"/>
        </w:rPr>
        <w:lastRenderedPageBreak/>
        <w:pict w14:anchorId="42255ED0">
          <v:shape id="_x0000_s1160" type="#_x0000_t202" alt="" style="position:absolute;margin-left:333.25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678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3119"/>
                  </w:tblGrid>
                  <w:tr w:rsidR="00007369" w:rsidRPr="00F001DB" w14:paraId="2F981B24" w14:textId="77777777" w:rsidTr="0007689B">
                    <w:tc>
                      <w:tcPr>
                        <w:tcW w:w="1559" w:type="dxa"/>
                        <w:vAlign w:val="center"/>
                      </w:tcPr>
                      <w:p w14:paraId="5E27E1CD" w14:textId="3C54E26C" w:rsidR="00007369" w:rsidRPr="00514992" w:rsidRDefault="00007369" w:rsidP="0007689B">
                        <w:pPr>
                          <w:jc w:val="center"/>
                          <w:rPr>
                            <w:caps/>
                            <w:noProof/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>2</w:instrTex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 xml:space="preserve"> \@"DDDD" </w:instrTex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Saturday</w: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B0E532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CF726E7" w14:textId="77777777" w:rsidTr="0007689B">
                    <w:trPr>
                      <w:trHeight w:val="172"/>
                    </w:trPr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14:paraId="7955FB1B" w14:textId="756CA1C3" w:rsidR="00007369" w:rsidRPr="00514992" w:rsidRDefault="00007369" w:rsidP="0007689B">
                        <w:pPr>
                          <w:spacing w:line="204" w:lineRule="auto"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</w:pP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begin"/>
                        </w: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 xml:space="preserve"> MERGEFIELD Date</w:instrTex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>2</w:instrText>
                        </w: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 xml:space="preserve"> \@"D"</w:instrText>
                        </w: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separate"/>
                        </w:r>
                        <w:r w:rsidR="00AE597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t>2</w:t>
                        </w: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28F428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A4B6C02" w14:textId="77777777" w:rsidTr="0007689B">
                    <w:tc>
                      <w:tcPr>
                        <w:tcW w:w="1559" w:type="dxa"/>
                        <w:vMerge/>
                        <w:vAlign w:val="bottom"/>
                      </w:tcPr>
                      <w:p w14:paraId="309C563E" w14:textId="77777777" w:rsidR="00007369" w:rsidRPr="00514992" w:rsidRDefault="00007369" w:rsidP="0007689B">
                        <w:pPr>
                          <w:jc w:val="center"/>
                          <w:rPr>
                            <w:caps/>
                            <w:noProof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8A558C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8310C0B" w14:textId="77777777" w:rsidTr="0007689B">
                    <w:tc>
                      <w:tcPr>
                        <w:tcW w:w="1559" w:type="dxa"/>
                        <w:vMerge/>
                      </w:tcPr>
                      <w:p w14:paraId="3A7B7F0A" w14:textId="77777777" w:rsidR="00007369" w:rsidRPr="00514992" w:rsidRDefault="00007369" w:rsidP="0007689B">
                        <w:pPr>
                          <w:jc w:val="center"/>
                          <w:rPr>
                            <w:caps/>
                            <w:noProof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EC5754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BF2D90F" w14:textId="77777777" w:rsidTr="0007689B">
                    <w:tc>
                      <w:tcPr>
                        <w:tcW w:w="1559" w:type="dxa"/>
                      </w:tcPr>
                      <w:p w14:paraId="3CA7E760" w14:textId="409A1EFE" w:rsidR="00007369" w:rsidRPr="00514992" w:rsidRDefault="00007369" w:rsidP="0007689B">
                        <w:pPr>
                          <w:jc w:val="center"/>
                          <w:rPr>
                            <w:caps/>
                            <w:noProof/>
                            <w:sz w:val="24"/>
                            <w:szCs w:val="28"/>
                          </w:rPr>
                        </w:pP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>2</w:instrTex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instrText xml:space="preserve"> \@"MMMM"</w:instrTex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Pr="004E14F3">
                          <w:rPr>
                            <w:caps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0641E8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931A175" w14:textId="77777777" w:rsidTr="0007689B">
                    <w:tc>
                      <w:tcPr>
                        <w:tcW w:w="155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E7DF60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153716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1A2819D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00BCBB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F92E68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BCC49E1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253434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F4882B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0DF8EA5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73AFF9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D6B852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D9A4FBF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B701E3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745033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193AD75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3F20D5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7F7340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1E1D13E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972553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23B240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F549023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F253A4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23967E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9AB2E98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A2A92E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E51F82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0298664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727391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6C5DFD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C200750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41555C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188E75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34D1DBA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3C57AE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A09C16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66A869E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07A40D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D162A8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9A6C257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FBB06E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505C6C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E5D864C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D7A507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86E667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CA4F8BC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4F5EBC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961EBE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AB26E19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FE6EDA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9382A0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4CB76F0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A36771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683AE8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434793E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C9EC5B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2146A0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3985323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C1C0C2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B0BED3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59E7BC91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5BA3EB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5055DA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594337E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A39F72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CCB129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1885B6B" w14:textId="77777777" w:rsidR="00007369" w:rsidRDefault="00007369" w:rsidP="00007369"/>
                <w:p w14:paraId="6727C7E6" w14:textId="77777777" w:rsidR="00C21F7E" w:rsidRPr="00941CB0" w:rsidRDefault="00C21F7E" w:rsidP="00941CB0"/>
              </w:txbxContent>
            </v:textbox>
          </v:shape>
        </w:pict>
      </w:r>
      <w:r>
        <w:rPr>
          <w:noProof/>
          <w:lang w:eastAsia="en-GB"/>
        </w:rPr>
        <w:pict w14:anchorId="2EB326FB">
          <v:shape id="_x0000_s1162" type="#_x0000_t202" alt="" style="position:absolute;margin-left:61.25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671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9"/>
                    <w:gridCol w:w="3112"/>
                  </w:tblGrid>
                  <w:tr w:rsidR="00007369" w:rsidRPr="00F001DB" w14:paraId="0170B7A9" w14:textId="77777777" w:rsidTr="0007689B">
                    <w:tc>
                      <w:tcPr>
                        <w:tcW w:w="1559" w:type="dxa"/>
                        <w:vAlign w:val="center"/>
                      </w:tcPr>
                      <w:p w14:paraId="58F3EF3F" w14:textId="2AE82B20" w:rsidR="00007369" w:rsidRPr="00F001DB" w:rsidRDefault="00007369" w:rsidP="0007689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sz w:val="24"/>
                            <w:szCs w:val="28"/>
                          </w:rPr>
                          <w:instrText>4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\@"DDDD" 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Monda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2E1F3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DC14865" w14:textId="77777777" w:rsidTr="0007689B">
                    <w:trPr>
                      <w:trHeight w:val="172"/>
                    </w:trPr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14:paraId="5C427BBA" w14:textId="3B8BCB8D" w:rsidR="00007369" w:rsidRPr="00514992" w:rsidRDefault="00007369" w:rsidP="0007689B">
                        <w:pPr>
                          <w:spacing w:line="204" w:lineRule="auto"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</w:pPr>
                        <w:r w:rsidRPr="004E14F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 xml:space="preserve"> MERGEFIELD Date4</w:instrText>
                        </w:r>
                        <w:r w:rsidRPr="004E14F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 xml:space="preserve"> </w:instrText>
                        </w:r>
                        <w:r w:rsidRPr="00514992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instrText>\@"D"</w:instrText>
                        </w:r>
                        <w:r w:rsidRPr="004E14F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separate"/>
                        </w:r>
                        <w:r w:rsidR="00AE597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t>4</w:t>
                        </w:r>
                        <w:r w:rsidRPr="004E14F3">
                          <w:rPr>
                            <w:rFonts w:asciiTheme="majorHAnsi" w:hAnsiTheme="majorHAnsi"/>
                            <w:b/>
                            <w:noProof/>
                            <w:color w:val="FF0000"/>
                            <w:sz w:val="96"/>
                            <w:szCs w:val="6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D91644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ABA7526" w14:textId="77777777" w:rsidTr="0007689B">
                    <w:tc>
                      <w:tcPr>
                        <w:tcW w:w="1559" w:type="dxa"/>
                        <w:vMerge/>
                        <w:vAlign w:val="bottom"/>
                      </w:tcPr>
                      <w:p w14:paraId="0B03188C" w14:textId="77777777" w:rsidR="00007369" w:rsidRPr="00F001DB" w:rsidRDefault="00007369" w:rsidP="0007689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0D15BC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A9ED5F4" w14:textId="77777777" w:rsidTr="0007689B">
                    <w:tc>
                      <w:tcPr>
                        <w:tcW w:w="1559" w:type="dxa"/>
                        <w:vMerge/>
                      </w:tcPr>
                      <w:p w14:paraId="6E2D11D0" w14:textId="77777777" w:rsidR="00007369" w:rsidRPr="00F001DB" w:rsidRDefault="00007369" w:rsidP="0007689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2113EB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661EE3E" w14:textId="77777777" w:rsidTr="0007689B">
                    <w:tc>
                      <w:tcPr>
                        <w:tcW w:w="1559" w:type="dxa"/>
                      </w:tcPr>
                      <w:p w14:paraId="3A82E0AF" w14:textId="6E8AA7BF" w:rsidR="00007369" w:rsidRPr="00F001DB" w:rsidRDefault="00007369" w:rsidP="0007689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begin"/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caps/>
                            <w:sz w:val="24"/>
                            <w:szCs w:val="28"/>
                          </w:rPr>
                          <w:instrText>4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instrText xml:space="preserve"> \@"MMMM"</w:instrTex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separate"/>
                        </w:r>
                        <w:r w:rsidR="00AE5973">
                          <w:rPr>
                            <w:caps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Pr="004E14F3">
                          <w:rPr>
                            <w:caps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9F27AE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4CB2F02" w14:textId="77777777" w:rsidTr="0007689B">
                    <w:tc>
                      <w:tcPr>
                        <w:tcW w:w="1559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FDCA2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441A106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431BEEE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1D732A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7BFCD3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3495142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376908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69312E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6283BAC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EBF17E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406063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4C4D87A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086265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5792D2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CC55546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EB18E7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CB37CB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C6A0DDB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9652697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8861F4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B040AF6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BA24D1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C7476F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3896767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525728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8A7AC4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31DA4D2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950B01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77F20E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1F0AB6C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348C58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9CEE9E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69CFDD74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8ED19E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B07EB0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6C29D48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66FA5A5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432AA7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40658AA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31884E8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EAFA980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1427DE57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28417FA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098775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778F378B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88978E2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2CEF68AB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2D70918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C52BE0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1D50764C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3D92DB2B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E849C21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066A9F4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050540A3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45EEDF2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7F4CA63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4749535A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358D6CA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0D8F2349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D7845E6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30F877F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65CE113D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07369" w:rsidRPr="00F001DB" w14:paraId="2C228B65" w14:textId="77777777" w:rsidTr="0007689B">
                    <w:tc>
                      <w:tcPr>
                        <w:tcW w:w="155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A1E623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1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7AABCE9E" w14:textId="77777777" w:rsidR="00007369" w:rsidRPr="00F001DB" w:rsidRDefault="00007369" w:rsidP="000768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4A6F3E" w14:textId="77777777" w:rsidR="00007369" w:rsidRDefault="00007369" w:rsidP="00007369"/>
                <w:p w14:paraId="769A7749" w14:textId="77777777" w:rsidR="00C21F7E" w:rsidRPr="00941CB0" w:rsidRDefault="00C21F7E" w:rsidP="00941CB0"/>
              </w:txbxContent>
            </v:textbox>
          </v:shape>
        </w:pict>
      </w:r>
    </w:p>
    <w:p w14:paraId="53B41388" w14:textId="77777777" w:rsidR="00371659" w:rsidRDefault="00371659"/>
    <w:p w14:paraId="3E5E1C54" w14:textId="174A38BD" w:rsidR="00B52CAB" w:rsidRDefault="00B52CAB"/>
    <w:sectPr w:rsidR="00B52CAB" w:rsidSect="009D6D4D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5BE2" w14:textId="77777777" w:rsidR="00EC0099" w:rsidRDefault="00EC0099" w:rsidP="009D6D4D">
      <w:pPr>
        <w:spacing w:after="0" w:line="240" w:lineRule="auto"/>
      </w:pPr>
      <w:r>
        <w:separator/>
      </w:r>
    </w:p>
  </w:endnote>
  <w:endnote w:type="continuationSeparator" w:id="0">
    <w:p w14:paraId="5EEAAB64" w14:textId="77777777" w:rsidR="00EC0099" w:rsidRDefault="00EC0099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045420A-10C8-6045-9D4A-526A4C9E40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3F505DB2-7596-EC49-8997-7453896DECA4}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47B9" w14:textId="77777777" w:rsidR="00EC0099" w:rsidRDefault="00EC0099" w:rsidP="009D6D4D">
      <w:pPr>
        <w:spacing w:after="0" w:line="240" w:lineRule="auto"/>
      </w:pPr>
      <w:r>
        <w:separator/>
      </w:r>
    </w:p>
  </w:footnote>
  <w:footnote w:type="continuationSeparator" w:id="0">
    <w:p w14:paraId="10E410A7" w14:textId="77777777" w:rsidR="00EC0099" w:rsidRDefault="00EC0099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8DEB" w14:textId="77777777" w:rsidR="009D6D4D" w:rsidRDefault="00AE5973">
    <w:pPr>
      <w:pStyle w:val="Header"/>
    </w:pPr>
    <w:r>
      <w:rPr>
        <w:noProof/>
        <w:lang w:eastAsia="en-GB"/>
      </w:rPr>
      <w:pict w14:anchorId="2FE8987A">
        <v:group id="_x0000_s1025" alt="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2985;top:671;width:0;height:435;flip:y" o:connectortype="straight"/>
          <v:shape id="_x0000_s1027" type="#_x0000_t32" alt="" style="position:absolute;left:2615;top:1116;width:370;height:0;flip:x" o:connectortype="straight"/>
          <v:shape id="_x0000_s1028" type="#_x0000_t32" alt="" style="position:absolute;left:8371;top:760;width:0;height:356;flip:y" o:connectortype="straight"/>
          <v:shape id="_x0000_s1029" type="#_x0000_t32" alt="" style="position:absolute;left:13762;top:760;width:0;height:356;flip:y" o:connectortype="straight"/>
          <v:shape id="_x0000_s1030" type="#_x0000_t32" alt="" style="position:absolute;left:13762;top:1116;width:338;height:0" o:connectortype="straight"/>
          <v:shape id="_x0000_s1031" type="#_x0000_t32" alt="" style="position:absolute;left:13762;top:10809;width:417;height:0" o:connectortype="straight"/>
          <v:shape id="_x0000_s1032" type="#_x0000_t32" alt="" style="position:absolute;left:13762;top:10800;width:0;height:411" o:connectortype="straight"/>
          <v:shape id="_x0000_s1033" type="#_x0000_t32" alt="" style="position:absolute;left:8371;top:10800;width:5;height:367;flip:x" o:connectortype="straight"/>
          <v:shape id="_x0000_s1034" type="#_x0000_t32" alt="" style="position:absolute;left:2976;top:10801;width:0;height:401" o:connectortype="straight"/>
          <v:shape id="_x0000_s1035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0"/>
    <o:shapelayout v:ext="edit">
      <o:rules v:ext="edit">
        <o:r id="V:Rule11" type="connector" idref="#_x0000_s2053"/>
        <o:r id="V:Rule12" type="connector" idref="#_x0000_s2055"/>
        <o:r id="V:Rule13" type="connector" idref="#_x0000_s2056"/>
        <o:r id="V:Rule14" type="connector" idref="#_x0000_s2057"/>
        <o:r id="V:Rule15" type="connector" idref="#_x0000_s2050"/>
        <o:r id="V:Rule16" type="connector" idref="#_x0000_s2052"/>
        <o:r id="V:Rule17" type="connector" idref="#_x0000_s2058"/>
        <o:r id="V:Rule18" type="connector" idref="#_x0000_s2054"/>
        <o:r id="V:Rule19" type="connector" idref="#_x0000_s2051"/>
        <o:r id="V:Rule20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72A17"/>
    <w:rsid w:val="00101803"/>
    <w:rsid w:val="00176CE0"/>
    <w:rsid w:val="00186A2F"/>
    <w:rsid w:val="00197388"/>
    <w:rsid w:val="001979A4"/>
    <w:rsid w:val="001D1664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4B7D42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40C0E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A062E3"/>
    <w:rsid w:val="00A3519A"/>
    <w:rsid w:val="00A707FE"/>
    <w:rsid w:val="00A81861"/>
    <w:rsid w:val="00A900A1"/>
    <w:rsid w:val="00AE5973"/>
    <w:rsid w:val="00AF044D"/>
    <w:rsid w:val="00B20583"/>
    <w:rsid w:val="00B43092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D054C8"/>
    <w:rsid w:val="00D147EB"/>
    <w:rsid w:val="00D36888"/>
    <w:rsid w:val="00D518B3"/>
    <w:rsid w:val="00D86457"/>
    <w:rsid w:val="00D86DE4"/>
    <w:rsid w:val="00D910E1"/>
    <w:rsid w:val="00DC4246"/>
    <w:rsid w:val="00DD420C"/>
    <w:rsid w:val="00DE424A"/>
    <w:rsid w:val="00E012C5"/>
    <w:rsid w:val="00E078F5"/>
    <w:rsid w:val="00E304EB"/>
    <w:rsid w:val="00E46697"/>
    <w:rsid w:val="00E91B72"/>
    <w:rsid w:val="00EC0099"/>
    <w:rsid w:val="00EF3A8A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43BBF25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2.%20DayPerPageMinimalist/Data%20source%20DPP%20m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67C-B82D-6D46-B8FA-CD100FC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cp:lastPrinted>2012-02-13T14:06:00Z</cp:lastPrinted>
  <dcterms:created xsi:type="dcterms:W3CDTF">2013-08-31T04:43:00Z</dcterms:created>
  <dcterms:modified xsi:type="dcterms:W3CDTF">2019-09-19T10:34:00Z</dcterms:modified>
</cp:coreProperties>
</file>